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8619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1288CE8" w14:textId="0653EF38" w:rsidR="00F91E48" w:rsidRPr="007E0150" w:rsidRDefault="00437138" w:rsidP="00F91E4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37138">
        <w:rPr>
          <w:rFonts w:ascii="Times New Roman" w:eastAsia="Calibri" w:hAnsi="Times New Roman" w:cs="Times New Roman"/>
          <w:b/>
          <w:bCs/>
        </w:rPr>
        <w:t>ZP1.271.1.2023</w:t>
      </w:r>
    </w:p>
    <w:p w14:paraId="6BB28A14" w14:textId="1B4C2C00" w:rsidR="00F91E48" w:rsidRPr="007E0150" w:rsidRDefault="00F91E48" w:rsidP="00F91E48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3B680D63" w14:textId="77777777" w:rsidR="00F91E48" w:rsidRPr="007E0150" w:rsidRDefault="00F91E48" w:rsidP="00F91E48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21D66D01" w14:textId="77777777" w:rsidR="00F91E48" w:rsidRPr="00144C08" w:rsidRDefault="00F91E48" w:rsidP="00F91E48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3A207144" w14:textId="77777777" w:rsidR="00F91E48" w:rsidRPr="004724E9" w:rsidRDefault="00F91E48" w:rsidP="00F91E48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4724E9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Gmina Smołdzino</w:t>
      </w:r>
    </w:p>
    <w:p w14:paraId="09A6167F" w14:textId="77777777" w:rsidR="00F91E48" w:rsidRPr="004724E9" w:rsidRDefault="00F91E48" w:rsidP="00F91E48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4724E9">
        <w:rPr>
          <w:rFonts w:ascii="Times New Roman" w:eastAsia="Times New Roman" w:hAnsi="Times New Roman" w:cs="Times New Roman"/>
          <w:szCs w:val="20"/>
          <w:lang w:eastAsia="zh-CN"/>
        </w:rPr>
        <w:t>ul. Tadeusza Kościuszki 3</w:t>
      </w:r>
    </w:p>
    <w:p w14:paraId="02D9AF9F" w14:textId="43B9C2FB" w:rsidR="00D76E32" w:rsidRPr="00144C08" w:rsidRDefault="00F91E48" w:rsidP="00F91E48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4724E9">
        <w:rPr>
          <w:rFonts w:ascii="Times New Roman" w:eastAsia="Times New Roman" w:hAnsi="Times New Roman" w:cs="Times New Roman"/>
          <w:szCs w:val="20"/>
          <w:lang w:eastAsia="zh-CN"/>
        </w:rPr>
        <w:t>76-214 Smołdzino</w:t>
      </w:r>
    </w:p>
    <w:p w14:paraId="74332AF2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6A036AF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202C8464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CEiDG)</w:t>
      </w:r>
    </w:p>
    <w:p w14:paraId="66DFBC4E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3047DD38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FFE81DD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71C8D0ED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KAZ</w:t>
      </w:r>
    </w:p>
    <w:p w14:paraId="75555945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WRAZ INFORMACJAMI O TYCH OSOBACH</w:t>
      </w:r>
    </w:p>
    <w:p w14:paraId="2FC78F67" w14:textId="77777777" w:rsidR="0021735B" w:rsidRDefault="0021735B" w:rsidP="0021735B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CA42D9F" w14:textId="77777777" w:rsidR="0021735B" w:rsidRPr="008206EA" w:rsidRDefault="0021735B" w:rsidP="0021735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176F3DF" w14:textId="2BDE8B95" w:rsidR="0021735B" w:rsidRDefault="0021735B" w:rsidP="0021735B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F91E48" w:rsidRPr="004724E9">
        <w:rPr>
          <w:rFonts w:ascii="Times New Roman" w:eastAsia="Times New Roman" w:hAnsi="Times New Roman" w:cs="Times New Roman"/>
          <w:b/>
          <w:bCs/>
          <w:lang w:eastAsia="pl-PL"/>
        </w:rPr>
        <w:t>Instalacje na budynkach użyteczności publicznej i indywidualnych gospodarstw domowych na terenie gminy Smołdzino</w:t>
      </w:r>
      <w:r w:rsidR="00F91E48" w:rsidRPr="004724E9">
        <w:rPr>
          <w:rFonts w:ascii="Times New Roman" w:eastAsia="Times New Roman" w:hAnsi="Times New Roman" w:cs="Times New Roman"/>
          <w:lang w:eastAsia="pl-PL"/>
        </w:rPr>
        <w:t>,</w:t>
      </w:r>
      <w:r w:rsidR="00F91E48" w:rsidRPr="004724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91E48" w:rsidRPr="004724E9">
        <w:rPr>
          <w:rFonts w:ascii="Times New Roman" w:eastAsia="Times New Roman" w:hAnsi="Times New Roman" w:cs="Times New Roman"/>
          <w:lang w:eastAsia="pl-PL"/>
        </w:rPr>
        <w:t>prowadzonego przez Gminę Smołdzino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3B7673F3" w14:textId="77777777" w:rsidR="0021735B" w:rsidRDefault="0021735B" w:rsidP="0021735B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2C7E5264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052B9B4D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74F18BB2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1892ABD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29C2FE23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4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AFE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C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C4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2CB4B19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69A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F43B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1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91E48" w:rsidRPr="00D76E32" w14:paraId="58BBFE94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5AB2" w14:textId="3F226834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4A69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7FA0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308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91E48" w:rsidRPr="00D76E32" w14:paraId="285F9A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694B" w14:textId="76B0F6DC" w:rsidR="00F91E48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0337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2BD3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09A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229C2C" w14:textId="524C3156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</w:t>
      </w:r>
      <w:r w:rsidRPr="003E0867">
        <w:rPr>
          <w:rFonts w:ascii="Times New Roman" w:eastAsia="Times New Roman" w:hAnsi="Times New Roman" w:cs="Times New Roman"/>
          <w:lang w:eastAsia="pl-PL"/>
        </w:rPr>
        <w:lastRenderedPageBreak/>
        <w:t xml:space="preserve">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0ED20F79" w14:textId="7DFB4E67" w:rsidR="0021735B" w:rsidRDefault="0021735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CFBC89E" w14:textId="31BC41B5" w:rsidR="00F91E48" w:rsidRDefault="00F91E4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</w:p>
    <w:p w14:paraId="1E319579" w14:textId="77777777" w:rsidR="00F91E48" w:rsidRDefault="00F91E4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51EB7F7" w14:textId="65DDF3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68455A6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68FC1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B55BFC5" w14:textId="77777777" w:rsidR="00197549" w:rsidRPr="003E0867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3AACEB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AC84C3E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21CE9A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08FFA8E4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FED61F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15693772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80D9D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6A320D9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1D40E0D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2E5FB7" w:rsidRPr="003E0867" w14:paraId="76053D08" w14:textId="77777777" w:rsidTr="0019754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05E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432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32849B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45C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4B9D7DD7" w14:textId="77777777" w:rsidTr="0019754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564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3A02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274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84DE23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6F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209D3F9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2E5FB7" w:rsidRPr="003E0867" w14:paraId="7FC15D6F" w14:textId="77777777" w:rsidTr="0019754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6FD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AB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736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141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82A714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2E5FB7" w:rsidRPr="003E0867" w14:paraId="271CC4C8" w14:textId="77777777" w:rsidTr="0019754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41C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7E7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053BECD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305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10F3129B" w14:textId="77777777" w:rsidTr="0019754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0453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AB90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6AC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6D67E3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6A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1CD42097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2E5FB7" w:rsidRPr="003E0867" w14:paraId="61DE29E5" w14:textId="77777777" w:rsidTr="0019754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E4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07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FB2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DC2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FA32F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2E5FB7" w:rsidRPr="003E0867" w14:paraId="087EE0DB" w14:textId="77777777" w:rsidTr="0019754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584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CC34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7917CA5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870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64750EAE" w14:textId="77777777" w:rsidTr="0019754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F0F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761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8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8858D0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ADB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6B38287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2E5FB7" w:rsidRPr="003E0867" w14:paraId="5FCB34E1" w14:textId="77777777" w:rsidTr="0019754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24E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20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81D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E3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703DD580" w14:textId="3A2D3BAC" w:rsid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8C60DEA" w14:textId="20310F7B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2BADF7" w14:textId="47BD8CC2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CDD8E0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109D40" w14:textId="1B4E26BE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II</w:t>
      </w:r>
    </w:p>
    <w:p w14:paraId="256D98E3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8F0105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212724BD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5B92D51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C0C6147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1FCCD83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3A6509EF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3AEC84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5C9063DC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53DBF2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6E299167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BC08FD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07B1B365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473BE93B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F91E48" w:rsidRPr="003E0867" w14:paraId="0CBD5DC1" w14:textId="77777777" w:rsidTr="00AA147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5778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8B09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6091961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9E36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F91E48" w:rsidRPr="003E0867" w14:paraId="6C1A498B" w14:textId="77777777" w:rsidTr="00AA147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26A50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578D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A9EB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2FF7338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CC77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4FF7AFA6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F91E48" w:rsidRPr="003E0867" w14:paraId="09EEA129" w14:textId="77777777" w:rsidTr="00AA147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5C5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9553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5B5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9EF9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A9482F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F91E48" w:rsidRPr="003E0867" w14:paraId="2E15C26C" w14:textId="77777777" w:rsidTr="00AA147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05F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EAB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5B03FAC4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2950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F91E48" w:rsidRPr="003E0867" w14:paraId="4B88A4AA" w14:textId="77777777" w:rsidTr="00AA147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7357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9CBC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A0C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57B5D864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4AB8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5BAE5F3E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F91E48" w:rsidRPr="003E0867" w14:paraId="559BC978" w14:textId="77777777" w:rsidTr="00AA147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F11D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B9D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E11D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357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48CEAC4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F91E48" w:rsidRPr="003E0867" w14:paraId="61B2AB5E" w14:textId="77777777" w:rsidTr="00AA147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49CE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2D31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140D83F9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B2C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F91E48" w:rsidRPr="003E0867" w14:paraId="7FAE5070" w14:textId="77777777" w:rsidTr="00AA147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2EC2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9AC0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7C2A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EC8048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0AB4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0E417190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dd/m-c/rok)</w:t>
            </w:r>
          </w:p>
        </w:tc>
      </w:tr>
      <w:tr w:rsidR="00F91E48" w:rsidRPr="003E0867" w14:paraId="1C25BA72" w14:textId="77777777" w:rsidTr="00AA147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E28E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43D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87CA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0236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6E6E5F62" w14:textId="77777777" w:rsidR="00F91E48" w:rsidRPr="00D76E32" w:rsidRDefault="00F91E48" w:rsidP="00F91E4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D05E084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830B50" w14:textId="69B9B42E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</w:t>
      </w:r>
    </w:p>
    <w:p w14:paraId="5F55AA24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6D1C1D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8DC7A1A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44EAC5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37EF71AA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7E86863" w14:textId="77D96C90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</w:t>
      </w:r>
      <w:r>
        <w:rPr>
          <w:rFonts w:ascii="Times New Roman" w:eastAsia="Times New Roman" w:hAnsi="Times New Roman" w:cs="Times New Roman"/>
          <w:b/>
          <w:lang w:eastAsia="pl-PL"/>
        </w:rPr>
        <w:t>kwalifikacje</w:t>
      </w: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29F991CE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96D0CC4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778F8D52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3F5C82" w14:textId="77777777" w:rsidR="00F91E48" w:rsidRDefault="00F91E48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53ACA0" w14:textId="77777777" w:rsidR="00F91E48" w:rsidRDefault="00F91E48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3475C8" w14:textId="35CCC94F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C424857" w14:textId="77777777" w:rsidR="0021735B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</w:p>
    <w:p w14:paraId="0CF6ADDA" w14:textId="784BBA98" w:rsidR="00D76E32" w:rsidRPr="007E0150" w:rsidRDefault="00D76E32" w:rsidP="0021735B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E78472E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46DE" w14:textId="77777777" w:rsidR="00CA5796" w:rsidRDefault="00CA5796" w:rsidP="00B74BD3">
      <w:pPr>
        <w:spacing w:after="0" w:line="240" w:lineRule="auto"/>
      </w:pPr>
      <w:r>
        <w:separator/>
      </w:r>
    </w:p>
  </w:endnote>
  <w:endnote w:type="continuationSeparator" w:id="0">
    <w:p w14:paraId="4786D5F1" w14:textId="77777777" w:rsidR="00CA5796" w:rsidRDefault="00CA5796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C389" w14:textId="77777777" w:rsidR="00CA5796" w:rsidRDefault="00CA5796" w:rsidP="00B74BD3">
      <w:pPr>
        <w:spacing w:after="0" w:line="240" w:lineRule="auto"/>
      </w:pPr>
      <w:r>
        <w:separator/>
      </w:r>
    </w:p>
  </w:footnote>
  <w:footnote w:type="continuationSeparator" w:id="0">
    <w:p w14:paraId="39258000" w14:textId="77777777" w:rsidR="00CA5796" w:rsidRDefault="00CA5796" w:rsidP="00B74BD3">
      <w:pPr>
        <w:spacing w:after="0" w:line="240" w:lineRule="auto"/>
      </w:pPr>
      <w:r>
        <w:continuationSeparator/>
      </w:r>
    </w:p>
  </w:footnote>
  <w:footnote w:id="1">
    <w:p w14:paraId="3E858F3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10E3" w14:textId="2DF6E938" w:rsidR="009B6C88" w:rsidRDefault="0021735B" w:rsidP="0021735B">
    <w:pPr>
      <w:pStyle w:val="Nagwek"/>
      <w:jc w:val="center"/>
    </w:pPr>
    <w:r w:rsidRPr="008B303A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745DDCBC" wp14:editId="4FEA1EDE">
          <wp:extent cx="5759450" cy="564391"/>
          <wp:effectExtent l="0" t="0" r="0" b="0"/>
          <wp:docPr id="88" name="Obraz 88" descr="Zasady promocji i oznakowania projektów – umowy podpisane od 1 stycznia  2018 roku - RPO WSL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– umowy podpisane od 1 stycznia  2018 roku - RPO WSL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30D62"/>
    <w:rsid w:val="00197549"/>
    <w:rsid w:val="001A505C"/>
    <w:rsid w:val="00200302"/>
    <w:rsid w:val="0021735B"/>
    <w:rsid w:val="00222BC9"/>
    <w:rsid w:val="002814C4"/>
    <w:rsid w:val="002E5FB7"/>
    <w:rsid w:val="0032328F"/>
    <w:rsid w:val="003E4BD6"/>
    <w:rsid w:val="003F0E91"/>
    <w:rsid w:val="00437138"/>
    <w:rsid w:val="00470BB3"/>
    <w:rsid w:val="005833E9"/>
    <w:rsid w:val="00812CAB"/>
    <w:rsid w:val="008202AC"/>
    <w:rsid w:val="00982DC3"/>
    <w:rsid w:val="009B6C88"/>
    <w:rsid w:val="009F5FDD"/>
    <w:rsid w:val="00A765EA"/>
    <w:rsid w:val="00B74BD3"/>
    <w:rsid w:val="00C06411"/>
    <w:rsid w:val="00CA5796"/>
    <w:rsid w:val="00CB5F43"/>
    <w:rsid w:val="00D76E32"/>
    <w:rsid w:val="00E2448D"/>
    <w:rsid w:val="00E32C96"/>
    <w:rsid w:val="00E42D68"/>
    <w:rsid w:val="00F36406"/>
    <w:rsid w:val="00F9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19</cp:revision>
  <dcterms:created xsi:type="dcterms:W3CDTF">2021-07-29T06:00:00Z</dcterms:created>
  <dcterms:modified xsi:type="dcterms:W3CDTF">2023-01-02T15:21:00Z</dcterms:modified>
</cp:coreProperties>
</file>